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5B44AD6" w:rsidR="009B0EC5" w:rsidRPr="00B32DED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B32DED" w:rsidRPr="00B32DED">
        <w:rPr>
          <w:b/>
          <w:bCs/>
        </w:rPr>
        <w:t>Nowym Tomyśl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F57E06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w </w:t>
      </w:r>
      <w:r w:rsidR="00B32DED">
        <w:t xml:space="preserve">Nowym Tomyślu </w:t>
      </w:r>
      <w:r w:rsidR="00957655">
        <w:br/>
      </w:r>
      <w:r w:rsidR="00902CBB">
        <w:t>z siedzibą</w:t>
      </w:r>
      <w:r w:rsidR="00B32DED">
        <w:t xml:space="preserve"> plac Niepodległości 4, 64-300 Nowy Tomyśl</w:t>
      </w:r>
    </w:p>
    <w:p w14:paraId="1A98E326" w14:textId="32C685C1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32DED">
        <w:t xml:space="preserve">Nowym Tomyślu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13486EC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32DED">
        <w:rPr>
          <w:rFonts w:eastAsia="Calibri"/>
          <w:lang w:eastAsia="en-US"/>
        </w:rPr>
        <w:t>plac Niepodległości 4, 64-300 Nowy Tomyśl</w:t>
      </w:r>
    </w:p>
    <w:p w14:paraId="3221342E" w14:textId="5CBEBD6A" w:rsidR="00902CBB" w:rsidRPr="00957655" w:rsidRDefault="00902CBB" w:rsidP="00957655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957655">
        <w:rPr>
          <w:rFonts w:eastAsia="Calibri"/>
        </w:rPr>
        <w:t xml:space="preserve">przez elektroniczną skrzynkę podawczą o adresie: </w:t>
      </w:r>
      <w:r w:rsidR="00957655" w:rsidRPr="00957655">
        <w:rPr>
          <w:rFonts w:ascii="Times New Roman" w:eastAsia="Calibri" w:hAnsi="Times New Roman" w:cs="Times New Roman"/>
          <w:color w:val="000000"/>
          <w:lang w:bidi="pl-PL"/>
        </w:rPr>
        <w:t>/Sanepid/</w:t>
      </w:r>
      <w:proofErr w:type="spellStart"/>
      <w:r w:rsidR="00957655" w:rsidRPr="00957655">
        <w:rPr>
          <w:rFonts w:ascii="Times New Roman" w:eastAsia="Calibri" w:hAnsi="Times New Roman" w:cs="Times New Roman"/>
          <w:color w:val="000000"/>
          <w:lang w:bidi="pl-PL"/>
        </w:rPr>
        <w:t>SkrytkaESP</w:t>
      </w:r>
      <w:proofErr w:type="spellEnd"/>
    </w:p>
    <w:p w14:paraId="3EDB9F8E" w14:textId="52BD89B1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957655">
        <w:rPr>
          <w:rFonts w:ascii="Times New Roman" w:eastAsia="Calibri" w:hAnsi="Times New Roman"/>
        </w:rPr>
        <w:t>61 44 20 800</w:t>
      </w:r>
    </w:p>
    <w:p w14:paraId="7CD41510" w14:textId="0185540D" w:rsidR="00663AE3" w:rsidRPr="00957655" w:rsidRDefault="00663AE3" w:rsidP="00957655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957655" w:rsidRPr="009576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ekretariat.psse.nowytomysl@sanepid.gov.pl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81B7" w14:textId="77777777" w:rsidR="00ED60FC" w:rsidRDefault="00ED60FC">
      <w:r>
        <w:separator/>
      </w:r>
    </w:p>
  </w:endnote>
  <w:endnote w:type="continuationSeparator" w:id="0">
    <w:p w14:paraId="14CBB679" w14:textId="77777777" w:rsidR="00ED60FC" w:rsidRDefault="00ED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072F" w14:textId="77777777" w:rsidR="00ED60FC" w:rsidRDefault="00ED60FC">
      <w:r>
        <w:separator/>
      </w:r>
    </w:p>
  </w:footnote>
  <w:footnote w:type="continuationSeparator" w:id="0">
    <w:p w14:paraId="0DAF72E5" w14:textId="77777777" w:rsidR="00ED60FC" w:rsidRDefault="00ED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0678E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6D4"/>
    <w:rsid w:val="004D2CC4"/>
    <w:rsid w:val="004E2E60"/>
    <w:rsid w:val="004F60B4"/>
    <w:rsid w:val="00506FBC"/>
    <w:rsid w:val="00514109"/>
    <w:rsid w:val="0051603A"/>
    <w:rsid w:val="005563F1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57655"/>
    <w:rsid w:val="00980408"/>
    <w:rsid w:val="00981F6B"/>
    <w:rsid w:val="009B035E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2DED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D2732"/>
    <w:rsid w:val="00ED60FC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18</cp:revision>
  <cp:lastPrinted>2019-02-05T11:09:00Z</cp:lastPrinted>
  <dcterms:created xsi:type="dcterms:W3CDTF">2023-09-07T09:19:00Z</dcterms:created>
  <dcterms:modified xsi:type="dcterms:W3CDTF">2025-03-03T09:49:00Z</dcterms:modified>
</cp:coreProperties>
</file>